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22C9F" w:rsidRPr="00F45886" w:rsidTr="00D154AD">
        <w:trPr>
          <w:trHeight w:val="1130"/>
        </w:trPr>
        <w:tc>
          <w:tcPr>
            <w:tcW w:w="3540" w:type="dxa"/>
          </w:tcPr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22C9F" w:rsidRPr="00F45886" w:rsidRDefault="00322C9F" w:rsidP="00D154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322C9F" w:rsidRPr="00F45886" w:rsidRDefault="00322C9F" w:rsidP="00322C9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22C9F" w:rsidRPr="00F45886" w:rsidRDefault="00322C9F" w:rsidP="00322C9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7</w:t>
      </w:r>
      <w:r>
        <w:rPr>
          <w:bCs/>
          <w:sz w:val="28"/>
        </w:rPr>
        <w:t>.11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2018</w:t>
      </w:r>
    </w:p>
    <w:p w:rsidR="00322C9F" w:rsidRPr="00E60720" w:rsidRDefault="00322C9F" w:rsidP="00322C9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A77585" w:rsidRPr="006427DB" w:rsidRDefault="00A77585" w:rsidP="00A77585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6427DB">
        <w:rPr>
          <w:sz w:val="28"/>
          <w:szCs w:val="28"/>
        </w:rPr>
        <w:t>О внесении изменени</w:t>
      </w:r>
      <w:r w:rsidR="00155B95">
        <w:rPr>
          <w:sz w:val="28"/>
          <w:szCs w:val="28"/>
        </w:rPr>
        <w:t>я</w:t>
      </w:r>
      <w:r w:rsidRPr="006427DB">
        <w:rPr>
          <w:sz w:val="28"/>
          <w:szCs w:val="28"/>
        </w:rPr>
        <w:t xml:space="preserve"> в </w:t>
      </w:r>
      <w:r w:rsidRPr="006427DB">
        <w:rPr>
          <w:spacing w:val="7"/>
          <w:sz w:val="28"/>
          <w:szCs w:val="28"/>
        </w:rPr>
        <w:t xml:space="preserve">постановление администрации города Чебоксары от 28.02.2020 № 435 </w:t>
      </w:r>
      <w:r w:rsidRPr="006427DB">
        <w:rPr>
          <w:sz w:val="28"/>
          <w:szCs w:val="28"/>
        </w:rPr>
        <w:t>«О включении в кадровый резерв администрации города Чебоксары»</w:t>
      </w:r>
    </w:p>
    <w:p w:rsidR="00A77585" w:rsidRPr="006427DB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C152D1" w:rsidRPr="006427DB" w:rsidRDefault="00C152D1" w:rsidP="00A77585">
      <w:pPr>
        <w:spacing w:line="180" w:lineRule="exact"/>
        <w:ind w:firstLine="709"/>
        <w:rPr>
          <w:sz w:val="28"/>
          <w:szCs w:val="28"/>
        </w:rPr>
      </w:pPr>
    </w:p>
    <w:p w:rsidR="00A77585" w:rsidRPr="006427DB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877A8C" w:rsidRPr="006427DB" w:rsidRDefault="00877A8C" w:rsidP="00155B95">
      <w:pPr>
        <w:pStyle w:val="ac"/>
        <w:spacing w:line="360" w:lineRule="auto"/>
        <w:rPr>
          <w:rFonts w:ascii="Times New Roman" w:hAnsi="Times New Roman" w:cs="Times New Roman"/>
          <w:spacing w:val="7"/>
          <w:sz w:val="28"/>
          <w:szCs w:val="28"/>
        </w:rPr>
      </w:pPr>
      <w:bookmarkStart w:id="0" w:name="sub_2"/>
      <w:r w:rsidRPr="006427DB">
        <w:rPr>
          <w:rFonts w:ascii="Times New Roman" w:hAnsi="Times New Roman" w:cs="Times New Roman"/>
          <w:spacing w:val="7"/>
          <w:sz w:val="28"/>
          <w:szCs w:val="28"/>
        </w:rPr>
        <w:t>На основании распоряжени</w:t>
      </w:r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>я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 адм</w:t>
      </w:r>
      <w:r w:rsidR="00155B95">
        <w:rPr>
          <w:rFonts w:ascii="Times New Roman" w:hAnsi="Times New Roman" w:cs="Times New Roman"/>
          <w:spacing w:val="7"/>
          <w:sz w:val="28"/>
          <w:szCs w:val="28"/>
        </w:rPr>
        <w:t xml:space="preserve">инистрации города </w:t>
      </w:r>
      <w:proofErr w:type="gramStart"/>
      <w:r w:rsidR="00155B95">
        <w:rPr>
          <w:rFonts w:ascii="Times New Roman" w:hAnsi="Times New Roman" w:cs="Times New Roman"/>
          <w:spacing w:val="7"/>
          <w:sz w:val="28"/>
          <w:szCs w:val="28"/>
        </w:rPr>
        <w:t>Чебоксары  от</w:t>
      </w:r>
      <w:proofErr w:type="gramEnd"/>
      <w:r w:rsidR="00155B95">
        <w:rPr>
          <w:rFonts w:ascii="Times New Roman" w:hAnsi="Times New Roman" w:cs="Times New Roman"/>
          <w:spacing w:val="7"/>
          <w:sz w:val="28"/>
          <w:szCs w:val="28"/>
        </w:rPr>
        <w:t> </w:t>
      </w:r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>25.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>10.2021 №</w:t>
      </w:r>
      <w:r w:rsidR="00155B95">
        <w:rPr>
          <w:rFonts w:ascii="Times New Roman" w:hAnsi="Times New Roman" w:cs="Times New Roman"/>
          <w:spacing w:val="7"/>
          <w:sz w:val="28"/>
          <w:szCs w:val="28"/>
        </w:rPr>
        <w:t> 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>3</w:t>
      </w:r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>93-лс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«О внесении изменений в штатное расписание администрации города Чебоксары и переводе работника на другую работу» 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администрация города Чебоксары п о с т а н о в л я е т: </w:t>
      </w:r>
    </w:p>
    <w:p w:rsidR="00A77585" w:rsidRPr="006427DB" w:rsidRDefault="00A77585" w:rsidP="00155B95">
      <w:pPr>
        <w:pStyle w:val="ac"/>
        <w:spacing w:line="360" w:lineRule="auto"/>
        <w:rPr>
          <w:rFonts w:ascii="Times New Roman" w:hAnsi="Times New Roman" w:cs="Times New Roman"/>
          <w:spacing w:val="7"/>
          <w:sz w:val="28"/>
          <w:szCs w:val="28"/>
        </w:rPr>
      </w:pPr>
      <w:r w:rsidRPr="006427DB">
        <w:rPr>
          <w:rFonts w:ascii="Times New Roman" w:hAnsi="Times New Roman" w:cs="Times New Roman"/>
          <w:spacing w:val="7"/>
          <w:sz w:val="28"/>
          <w:szCs w:val="28"/>
        </w:rPr>
        <w:t>1. Внести в приложение к постановлению администрации города Чебоксары от 28.02.2020 №</w:t>
      </w:r>
      <w:r w:rsidR="00155B95">
        <w:rPr>
          <w:rFonts w:ascii="Times New Roman" w:hAnsi="Times New Roman" w:cs="Times New Roman"/>
          <w:spacing w:val="7"/>
          <w:sz w:val="28"/>
          <w:szCs w:val="28"/>
        </w:rPr>
        <w:t> 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>435 «О включении в кадровый резерв администрации города Чебоксары» изменени</w:t>
      </w:r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>е</w:t>
      </w:r>
      <w:r w:rsidR="003A465D" w:rsidRPr="006427DB"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 исключи</w:t>
      </w:r>
      <w:r w:rsidR="003A465D"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в </w:t>
      </w:r>
      <w:r w:rsidRPr="006427DB">
        <w:rPr>
          <w:rFonts w:ascii="Times New Roman" w:hAnsi="Times New Roman" w:cs="Times New Roman"/>
          <w:spacing w:val="7"/>
          <w:sz w:val="28"/>
          <w:szCs w:val="28"/>
        </w:rPr>
        <w:t>из списка лиц, включенных в кадровый резерв администрации города Чебоксары</w:t>
      </w:r>
      <w:r w:rsidR="00155B95">
        <w:rPr>
          <w:rFonts w:ascii="Times New Roman" w:hAnsi="Times New Roman" w:cs="Times New Roman"/>
          <w:spacing w:val="7"/>
          <w:sz w:val="28"/>
          <w:szCs w:val="28"/>
        </w:rPr>
        <w:t>,</w:t>
      </w:r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>Казеева</w:t>
      </w:r>
      <w:proofErr w:type="spellEnd"/>
      <w:r w:rsidR="001656CD" w:rsidRPr="006427DB">
        <w:rPr>
          <w:rFonts w:ascii="Times New Roman" w:hAnsi="Times New Roman" w:cs="Times New Roman"/>
          <w:spacing w:val="7"/>
          <w:sz w:val="28"/>
          <w:szCs w:val="28"/>
        </w:rPr>
        <w:t xml:space="preserve"> Владимира Павловича.</w:t>
      </w:r>
    </w:p>
    <w:p w:rsidR="00A77585" w:rsidRPr="006427DB" w:rsidRDefault="00155B95" w:rsidP="00155B9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585" w:rsidRPr="006427D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77585" w:rsidRPr="006427DB" w:rsidRDefault="00155B95" w:rsidP="00155B95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585" w:rsidRPr="00642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4E19" w:rsidRPr="006427DB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="00104E19" w:rsidRPr="006427DB">
        <w:rPr>
          <w:rFonts w:ascii="Times New Roman" w:hAnsi="Times New Roman" w:cs="Times New Roman"/>
          <w:sz w:val="28"/>
          <w:szCs w:val="28"/>
        </w:rPr>
        <w:t>исполнением  настоя</w:t>
      </w:r>
      <w:r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 </w:t>
      </w:r>
      <w:r w:rsidR="00104E19" w:rsidRPr="006427D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04E19" w:rsidRPr="006427DB">
        <w:rPr>
          <w:rFonts w:ascii="Times New Roman" w:hAnsi="Times New Roman" w:cs="Times New Roman"/>
          <w:sz w:val="28"/>
          <w:szCs w:val="28"/>
        </w:rPr>
        <w:t>– руководителя аппарата А.Н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4E19" w:rsidRPr="006427DB">
        <w:rPr>
          <w:rFonts w:ascii="Times New Roman" w:hAnsi="Times New Roman" w:cs="Times New Roman"/>
          <w:sz w:val="28"/>
          <w:szCs w:val="28"/>
        </w:rPr>
        <w:t>Петрова.</w:t>
      </w:r>
    </w:p>
    <w:p w:rsidR="00104E19" w:rsidRPr="006427DB" w:rsidRDefault="00104E19" w:rsidP="00155B9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656CD" w:rsidRPr="006427DB" w:rsidRDefault="001656CD" w:rsidP="00155B95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0"/>
    <w:p w:rsidR="00155B95" w:rsidRDefault="0099590A" w:rsidP="00155B95">
      <w:pPr>
        <w:rPr>
          <w:sz w:val="28"/>
          <w:szCs w:val="28"/>
        </w:rPr>
      </w:pPr>
      <w:proofErr w:type="spellStart"/>
      <w:r w:rsidRPr="006427DB">
        <w:rPr>
          <w:sz w:val="28"/>
          <w:szCs w:val="28"/>
        </w:rPr>
        <w:t>И.о</w:t>
      </w:r>
      <w:proofErr w:type="spellEnd"/>
      <w:r w:rsidRPr="006427DB">
        <w:rPr>
          <w:sz w:val="28"/>
          <w:szCs w:val="28"/>
        </w:rPr>
        <w:t>. г</w:t>
      </w:r>
      <w:r w:rsidR="00A77585" w:rsidRPr="006427DB">
        <w:rPr>
          <w:sz w:val="28"/>
          <w:szCs w:val="28"/>
        </w:rPr>
        <w:t>лав</w:t>
      </w:r>
      <w:r w:rsidRPr="006427DB">
        <w:rPr>
          <w:sz w:val="28"/>
          <w:szCs w:val="28"/>
        </w:rPr>
        <w:t>ы</w:t>
      </w:r>
      <w:r w:rsidR="00A77585" w:rsidRPr="006427DB">
        <w:rPr>
          <w:sz w:val="28"/>
          <w:szCs w:val="28"/>
        </w:rPr>
        <w:t xml:space="preserve"> администрации  </w:t>
      </w:r>
    </w:p>
    <w:p w:rsidR="0099590A" w:rsidRPr="006427DB" w:rsidRDefault="00A77585" w:rsidP="00322C9F">
      <w:pPr>
        <w:rPr>
          <w:sz w:val="28"/>
          <w:szCs w:val="28"/>
        </w:rPr>
      </w:pPr>
      <w:r w:rsidRPr="006427DB">
        <w:rPr>
          <w:sz w:val="28"/>
          <w:szCs w:val="28"/>
        </w:rPr>
        <w:t xml:space="preserve">города Чебоксары </w:t>
      </w:r>
      <w:r w:rsidRPr="006427DB">
        <w:rPr>
          <w:sz w:val="28"/>
          <w:szCs w:val="28"/>
        </w:rPr>
        <w:tab/>
        <w:t xml:space="preserve">            </w:t>
      </w:r>
      <w:r w:rsidR="00155B95">
        <w:rPr>
          <w:sz w:val="28"/>
          <w:szCs w:val="28"/>
        </w:rPr>
        <w:tab/>
      </w:r>
      <w:r w:rsidR="00155B95">
        <w:rPr>
          <w:sz w:val="28"/>
          <w:szCs w:val="28"/>
        </w:rPr>
        <w:tab/>
      </w:r>
      <w:r w:rsidR="00155B95">
        <w:rPr>
          <w:sz w:val="28"/>
          <w:szCs w:val="28"/>
        </w:rPr>
        <w:tab/>
      </w:r>
      <w:r w:rsidR="00155B95">
        <w:rPr>
          <w:sz w:val="28"/>
          <w:szCs w:val="28"/>
        </w:rPr>
        <w:tab/>
      </w:r>
      <w:r w:rsidRPr="006427DB">
        <w:rPr>
          <w:sz w:val="28"/>
          <w:szCs w:val="28"/>
        </w:rPr>
        <w:t xml:space="preserve">          </w:t>
      </w:r>
      <w:r w:rsidR="0099590A" w:rsidRPr="006427DB">
        <w:rPr>
          <w:sz w:val="28"/>
          <w:szCs w:val="28"/>
        </w:rPr>
        <w:t xml:space="preserve">  </w:t>
      </w:r>
      <w:r w:rsidRPr="006427DB">
        <w:rPr>
          <w:sz w:val="28"/>
          <w:szCs w:val="28"/>
        </w:rPr>
        <w:t xml:space="preserve"> </w:t>
      </w:r>
      <w:r w:rsidR="0099590A" w:rsidRPr="006427DB">
        <w:rPr>
          <w:sz w:val="28"/>
          <w:szCs w:val="28"/>
        </w:rPr>
        <w:t xml:space="preserve"> </w:t>
      </w:r>
      <w:r w:rsidRPr="006427DB">
        <w:rPr>
          <w:sz w:val="28"/>
          <w:szCs w:val="28"/>
        </w:rPr>
        <w:t xml:space="preserve">    А.</w:t>
      </w:r>
      <w:r w:rsidR="0099590A" w:rsidRPr="006427DB">
        <w:rPr>
          <w:sz w:val="28"/>
          <w:szCs w:val="28"/>
        </w:rPr>
        <w:t>Н. Петров</w:t>
      </w:r>
      <w:bookmarkStart w:id="1" w:name="_GoBack"/>
      <w:bookmarkEnd w:id="1"/>
    </w:p>
    <w:sectPr w:rsidR="0099590A" w:rsidRPr="006427DB" w:rsidSect="00155B95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94B" w:rsidRPr="0009694B" w:rsidRDefault="0009694B" w:rsidP="0009694B">
    <w:pPr>
      <w:pStyle w:val="af"/>
      <w:jc w:val="right"/>
      <w:rPr>
        <w:sz w:val="18"/>
      </w:rPr>
    </w:pPr>
    <w:r w:rsidRPr="0009694B">
      <w:rPr>
        <w:sz w:val="18"/>
      </w:rPr>
      <w:t>020-</w:t>
    </w:r>
    <w:r w:rsidR="009C6E88">
      <w:rPr>
        <w:sz w:val="18"/>
      </w:rPr>
      <w:t>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1E5"/>
    <w:rsid w:val="00013B42"/>
    <w:rsid w:val="00063416"/>
    <w:rsid w:val="00075987"/>
    <w:rsid w:val="00086401"/>
    <w:rsid w:val="0009694B"/>
    <w:rsid w:val="000A51BB"/>
    <w:rsid w:val="00104E19"/>
    <w:rsid w:val="001241D4"/>
    <w:rsid w:val="00125CF9"/>
    <w:rsid w:val="00153776"/>
    <w:rsid w:val="00155B95"/>
    <w:rsid w:val="00160FA0"/>
    <w:rsid w:val="001656CD"/>
    <w:rsid w:val="001730D0"/>
    <w:rsid w:val="001964D6"/>
    <w:rsid w:val="001B24E2"/>
    <w:rsid w:val="001B2930"/>
    <w:rsid w:val="001B3140"/>
    <w:rsid w:val="001B5D19"/>
    <w:rsid w:val="001B6E9A"/>
    <w:rsid w:val="001C15F9"/>
    <w:rsid w:val="001D5A86"/>
    <w:rsid w:val="00202245"/>
    <w:rsid w:val="00226C65"/>
    <w:rsid w:val="002339B8"/>
    <w:rsid w:val="00251EEA"/>
    <w:rsid w:val="002613E3"/>
    <w:rsid w:val="0028137D"/>
    <w:rsid w:val="00284FEB"/>
    <w:rsid w:val="00295A3D"/>
    <w:rsid w:val="002A7CA3"/>
    <w:rsid w:val="002B05E4"/>
    <w:rsid w:val="002B0C0C"/>
    <w:rsid w:val="002C08A1"/>
    <w:rsid w:val="002C5F1D"/>
    <w:rsid w:val="002D4F68"/>
    <w:rsid w:val="00304017"/>
    <w:rsid w:val="003119A2"/>
    <w:rsid w:val="0031599E"/>
    <w:rsid w:val="00322C9F"/>
    <w:rsid w:val="00333EC4"/>
    <w:rsid w:val="0037269E"/>
    <w:rsid w:val="00377D0F"/>
    <w:rsid w:val="00387F4F"/>
    <w:rsid w:val="00391EBB"/>
    <w:rsid w:val="003A10BF"/>
    <w:rsid w:val="003A465D"/>
    <w:rsid w:val="003B0C19"/>
    <w:rsid w:val="003C32DB"/>
    <w:rsid w:val="00403685"/>
    <w:rsid w:val="004252CC"/>
    <w:rsid w:val="00427CF0"/>
    <w:rsid w:val="0043482E"/>
    <w:rsid w:val="004431A7"/>
    <w:rsid w:val="0046456E"/>
    <w:rsid w:val="0047080A"/>
    <w:rsid w:val="00477F1A"/>
    <w:rsid w:val="00496C94"/>
    <w:rsid w:val="004A7522"/>
    <w:rsid w:val="004B6ECD"/>
    <w:rsid w:val="004F7264"/>
    <w:rsid w:val="00500EBD"/>
    <w:rsid w:val="00536F88"/>
    <w:rsid w:val="00543FB3"/>
    <w:rsid w:val="00553E8C"/>
    <w:rsid w:val="0055569D"/>
    <w:rsid w:val="005710D6"/>
    <w:rsid w:val="0058389F"/>
    <w:rsid w:val="0059539F"/>
    <w:rsid w:val="005A4316"/>
    <w:rsid w:val="005B6FB2"/>
    <w:rsid w:val="005E72D1"/>
    <w:rsid w:val="005E7834"/>
    <w:rsid w:val="006029F5"/>
    <w:rsid w:val="0061023D"/>
    <w:rsid w:val="00630EA6"/>
    <w:rsid w:val="0063293B"/>
    <w:rsid w:val="006427DB"/>
    <w:rsid w:val="006753D6"/>
    <w:rsid w:val="00684976"/>
    <w:rsid w:val="006916D0"/>
    <w:rsid w:val="006B0D3B"/>
    <w:rsid w:val="006C0A8D"/>
    <w:rsid w:val="006E5540"/>
    <w:rsid w:val="00712DC9"/>
    <w:rsid w:val="00731DAF"/>
    <w:rsid w:val="00763387"/>
    <w:rsid w:val="00782607"/>
    <w:rsid w:val="007C1A62"/>
    <w:rsid w:val="007F038A"/>
    <w:rsid w:val="007F51AF"/>
    <w:rsid w:val="0080147A"/>
    <w:rsid w:val="00801C51"/>
    <w:rsid w:val="00825A8E"/>
    <w:rsid w:val="00843D77"/>
    <w:rsid w:val="00846EE6"/>
    <w:rsid w:val="008532E9"/>
    <w:rsid w:val="008535DD"/>
    <w:rsid w:val="00864F89"/>
    <w:rsid w:val="00877A8C"/>
    <w:rsid w:val="00882BED"/>
    <w:rsid w:val="008927A2"/>
    <w:rsid w:val="008E27A7"/>
    <w:rsid w:val="008E2C6C"/>
    <w:rsid w:val="009101AA"/>
    <w:rsid w:val="009152BD"/>
    <w:rsid w:val="009254E8"/>
    <w:rsid w:val="00930059"/>
    <w:rsid w:val="009432E7"/>
    <w:rsid w:val="00954F70"/>
    <w:rsid w:val="00972157"/>
    <w:rsid w:val="0099590A"/>
    <w:rsid w:val="00995ADB"/>
    <w:rsid w:val="009B343B"/>
    <w:rsid w:val="009C5C04"/>
    <w:rsid w:val="009C6E88"/>
    <w:rsid w:val="009D71FB"/>
    <w:rsid w:val="009E7CC8"/>
    <w:rsid w:val="00A2134F"/>
    <w:rsid w:val="00A33850"/>
    <w:rsid w:val="00A42F9F"/>
    <w:rsid w:val="00A670CB"/>
    <w:rsid w:val="00A77585"/>
    <w:rsid w:val="00AC0514"/>
    <w:rsid w:val="00AD326A"/>
    <w:rsid w:val="00AD7F81"/>
    <w:rsid w:val="00AE7F6E"/>
    <w:rsid w:val="00B06460"/>
    <w:rsid w:val="00B1174A"/>
    <w:rsid w:val="00B46F4A"/>
    <w:rsid w:val="00B540E6"/>
    <w:rsid w:val="00B61220"/>
    <w:rsid w:val="00B65F01"/>
    <w:rsid w:val="00B830CB"/>
    <w:rsid w:val="00B93CEE"/>
    <w:rsid w:val="00BC08BF"/>
    <w:rsid w:val="00BD1189"/>
    <w:rsid w:val="00BE44E8"/>
    <w:rsid w:val="00C0330B"/>
    <w:rsid w:val="00C0522E"/>
    <w:rsid w:val="00C152D1"/>
    <w:rsid w:val="00C154DF"/>
    <w:rsid w:val="00C44C1B"/>
    <w:rsid w:val="00C543FB"/>
    <w:rsid w:val="00C6278F"/>
    <w:rsid w:val="00C62907"/>
    <w:rsid w:val="00C636D0"/>
    <w:rsid w:val="00C67A73"/>
    <w:rsid w:val="00C724A4"/>
    <w:rsid w:val="00C72A94"/>
    <w:rsid w:val="00C74E19"/>
    <w:rsid w:val="00C9168D"/>
    <w:rsid w:val="00C9320E"/>
    <w:rsid w:val="00C93D3D"/>
    <w:rsid w:val="00CB3EB9"/>
    <w:rsid w:val="00CB63B2"/>
    <w:rsid w:val="00CD4A48"/>
    <w:rsid w:val="00D03577"/>
    <w:rsid w:val="00D10DF2"/>
    <w:rsid w:val="00D16007"/>
    <w:rsid w:val="00D252FF"/>
    <w:rsid w:val="00D57AB9"/>
    <w:rsid w:val="00D8228B"/>
    <w:rsid w:val="00DB6483"/>
    <w:rsid w:val="00DD345B"/>
    <w:rsid w:val="00DF0731"/>
    <w:rsid w:val="00DF468B"/>
    <w:rsid w:val="00E07E88"/>
    <w:rsid w:val="00E2659D"/>
    <w:rsid w:val="00E26D8E"/>
    <w:rsid w:val="00E33CC6"/>
    <w:rsid w:val="00E36794"/>
    <w:rsid w:val="00E442C6"/>
    <w:rsid w:val="00E4479F"/>
    <w:rsid w:val="00E72DC3"/>
    <w:rsid w:val="00ED3094"/>
    <w:rsid w:val="00EF2428"/>
    <w:rsid w:val="00EF514F"/>
    <w:rsid w:val="00F14339"/>
    <w:rsid w:val="00F4211B"/>
    <w:rsid w:val="00F6683E"/>
    <w:rsid w:val="00F71E43"/>
    <w:rsid w:val="00F75735"/>
    <w:rsid w:val="00F81EE7"/>
    <w:rsid w:val="00FA093C"/>
    <w:rsid w:val="00FB3671"/>
    <w:rsid w:val="00FD76E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91833-78F3-4525-8D6A-37B74551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0893-B632-4994-9A93-731A6AF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61</cp:revision>
  <cp:lastPrinted>2021-11-15T11:49:00Z</cp:lastPrinted>
  <dcterms:created xsi:type="dcterms:W3CDTF">2021-05-20T13:54:00Z</dcterms:created>
  <dcterms:modified xsi:type="dcterms:W3CDTF">2021-11-17T11:17:00Z</dcterms:modified>
</cp:coreProperties>
</file>